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4"/>
        <w:gridCol w:w="7300"/>
      </w:tblGrid>
      <w:tr w:rsidR="006014EF" w:rsidTr="00F34689">
        <w:tc>
          <w:tcPr>
            <w:tcW w:w="2334" w:type="dxa"/>
          </w:tcPr>
          <w:p w:rsidR="006014EF" w:rsidRDefault="006014EF">
            <w:r>
              <w:t>ФИО</w:t>
            </w:r>
          </w:p>
        </w:tc>
        <w:tc>
          <w:tcPr>
            <w:tcW w:w="7300" w:type="dxa"/>
          </w:tcPr>
          <w:p w:rsidR="006014EF" w:rsidRDefault="006014EF">
            <w:proofErr w:type="spellStart"/>
            <w:r>
              <w:t>Рассахатский</w:t>
            </w:r>
            <w:proofErr w:type="spellEnd"/>
            <w:r>
              <w:t xml:space="preserve"> Андрей Викторович</w:t>
            </w:r>
          </w:p>
        </w:tc>
      </w:tr>
      <w:tr w:rsidR="006014EF" w:rsidTr="00F34689">
        <w:tc>
          <w:tcPr>
            <w:tcW w:w="2334" w:type="dxa"/>
          </w:tcPr>
          <w:p w:rsidR="006014EF" w:rsidRDefault="006014EF">
            <w:r>
              <w:t>Процессор</w:t>
            </w:r>
          </w:p>
        </w:tc>
        <w:tc>
          <w:tcPr>
            <w:tcW w:w="7300" w:type="dxa"/>
          </w:tcPr>
          <w:p w:rsidR="006014EF" w:rsidRPr="006014EF" w:rsidRDefault="006014EF">
            <w:pPr>
              <w:rPr>
                <w:lang w:val="en-US"/>
              </w:rPr>
            </w:pPr>
            <w:r>
              <w:rPr>
                <w:lang w:val="en-US"/>
              </w:rPr>
              <w:t>Ryzen</w:t>
            </w:r>
            <w:r>
              <w:t xml:space="preserve"> 2 2400</w:t>
            </w:r>
            <w:r>
              <w:rPr>
                <w:lang w:val="en-US"/>
              </w:rPr>
              <w:t>G</w:t>
            </w:r>
          </w:p>
        </w:tc>
      </w:tr>
      <w:tr w:rsidR="006014EF" w:rsidTr="00F34689">
        <w:tc>
          <w:tcPr>
            <w:tcW w:w="2334" w:type="dxa"/>
          </w:tcPr>
          <w:p w:rsidR="006014EF" w:rsidRDefault="006014EF">
            <w:r>
              <w:t>ОС</w:t>
            </w:r>
          </w:p>
        </w:tc>
        <w:tc>
          <w:tcPr>
            <w:tcW w:w="7300" w:type="dxa"/>
          </w:tcPr>
          <w:p w:rsidR="006014EF" w:rsidRPr="006014EF" w:rsidRDefault="006014EF">
            <w:pPr>
              <w:rPr>
                <w:lang w:val="en-US"/>
              </w:rPr>
            </w:pPr>
            <w:r>
              <w:rPr>
                <w:lang w:val="en-US"/>
              </w:rPr>
              <w:t>Windows 10</w:t>
            </w:r>
          </w:p>
        </w:tc>
      </w:tr>
      <w:tr w:rsidR="006014EF" w:rsidTr="00F34689">
        <w:tc>
          <w:tcPr>
            <w:tcW w:w="2334" w:type="dxa"/>
          </w:tcPr>
          <w:p w:rsidR="006014EF" w:rsidRDefault="006014EF">
            <w:r>
              <w:t>Среда программирования</w:t>
            </w:r>
          </w:p>
        </w:tc>
        <w:tc>
          <w:tcPr>
            <w:tcW w:w="7300" w:type="dxa"/>
          </w:tcPr>
          <w:p w:rsidR="006014EF" w:rsidRPr="006014EF" w:rsidRDefault="006014EF">
            <w:pPr>
              <w:rPr>
                <w:lang w:val="en-US"/>
              </w:rPr>
            </w:pPr>
            <w:r>
              <w:rPr>
                <w:lang w:val="en-US"/>
              </w:rPr>
              <w:t>Visual Studio 2019</w:t>
            </w:r>
          </w:p>
        </w:tc>
      </w:tr>
    </w:tbl>
    <w:p w:rsidR="00196982" w:rsidRDefault="00196982"/>
    <w:bookmarkStart w:id="0" w:name="_MON_1642658928"/>
    <w:bookmarkEnd w:id="0"/>
    <w:p w:rsidR="00196982" w:rsidRPr="00195BF5" w:rsidRDefault="00E00138">
      <w:pPr>
        <w:rPr>
          <w:lang w:val="en-US"/>
        </w:rPr>
      </w:pPr>
      <w:r>
        <w:object w:dxaOrig="9696" w:dyaOrig="7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6" type="#_x0000_t75" style="width:484.5pt;height:393pt" o:ole="">
            <v:imagedata r:id="rId5" o:title=""/>
          </v:shape>
          <o:OLEObject Type="Embed" ProgID="Excel.Sheet.12" ShapeID="_x0000_i1116" DrawAspect="Content" ObjectID="_1642666624" r:id="rId6"/>
        </w:object>
      </w:r>
      <w:bookmarkStart w:id="1" w:name="_GoBack"/>
      <w:bookmarkEnd w:id="1"/>
    </w:p>
    <w:p w:rsidR="00D319B2" w:rsidRDefault="00D319B2"/>
    <w:sectPr w:rsidR="00D319B2" w:rsidSect="00F34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E7"/>
    <w:rsid w:val="00195BF5"/>
    <w:rsid w:val="00196982"/>
    <w:rsid w:val="00420D5F"/>
    <w:rsid w:val="00573350"/>
    <w:rsid w:val="005E0456"/>
    <w:rsid w:val="006014EF"/>
    <w:rsid w:val="00B22E93"/>
    <w:rsid w:val="00D319B2"/>
    <w:rsid w:val="00DD56E7"/>
    <w:rsid w:val="00E00138"/>
    <w:rsid w:val="00EF7E85"/>
    <w:rsid w:val="00F3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1930"/>
  <w15:chartTrackingRefBased/>
  <w15:docId w15:val="{D19858CA-2965-4AFA-A8D1-BF8B75D0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Excel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9D33-A5F5-4598-947A-903555C7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2-08T06:13:00Z</dcterms:created>
  <dcterms:modified xsi:type="dcterms:W3CDTF">2020-02-08T08:30:00Z</dcterms:modified>
</cp:coreProperties>
</file>